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72031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53pt;margin-top:-3.05pt;width:370.5pt;height:16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xbhAIAABc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proofErr w:type="spellStart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</w:t>
                  </w:r>
                  <w:proofErr w:type="spellEnd"/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Pedagógica: Maria Claudete T.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Gervásio</w:t>
                  </w:r>
                  <w:proofErr w:type="spellEnd"/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Assessora Administrativa: Rosane Eva </w:t>
                  </w:r>
                  <w:proofErr w:type="spellStart"/>
                  <w:r>
                    <w:rPr>
                      <w:rFonts w:cstheme="minorHAnsi"/>
                      <w:b/>
                      <w:sz w:val="28"/>
                      <w:szCs w:val="28"/>
                    </w:rPr>
                    <w:t>Bucco</w:t>
                  </w:r>
                  <w:proofErr w:type="spellEnd"/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5B2E33">
                    <w:rPr>
                      <w:rFonts w:cstheme="minorHAnsi"/>
                      <w:b/>
                      <w:sz w:val="28"/>
                      <w:szCs w:val="28"/>
                    </w:rPr>
                    <w:t>a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5B2E3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2E33">
                    <w:rPr>
                      <w:rFonts w:cstheme="minorHAnsi"/>
                      <w:b/>
                      <w:sz w:val="28"/>
                      <w:szCs w:val="28"/>
                    </w:rPr>
                    <w:t>Gislaine</w:t>
                  </w:r>
                  <w:proofErr w:type="spellEnd"/>
                  <w:r w:rsidR="005B2E33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B2E33">
                    <w:rPr>
                      <w:rFonts w:cstheme="minorHAnsi"/>
                      <w:b/>
                      <w:sz w:val="28"/>
                      <w:szCs w:val="28"/>
                    </w:rPr>
                    <w:t>Guindani</w:t>
                  </w:r>
                  <w:proofErr w:type="spellEnd"/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4560B5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SEDI</w:t>
                  </w:r>
                </w:p>
                <w:p w:rsidR="004560B5" w:rsidRDefault="004560B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ata: 22/06/20</w:t>
                  </w:r>
                </w:p>
                <w:p w:rsidR="004560B5" w:rsidRPr="00F74DA6" w:rsidRDefault="004560B5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Turma: 1° ano vespertino</w:t>
                  </w:r>
                </w:p>
                <w:p w:rsidR="00935E7B" w:rsidRDefault="00935E7B"/>
              </w:txbxContent>
            </v:textbox>
          </v:shape>
        </w:pict>
      </w:r>
      <w:r w:rsidR="00A220EB">
        <w:rPr>
          <w:noProof/>
          <w:sz w:val="28"/>
          <w:szCs w:val="28"/>
        </w:rPr>
        <w:pict>
          <v:shape id="Text Box 5" o:spid="_x0000_s1026" type="#_x0000_t202" style="position:absolute;margin-left:207pt;margin-top:11.25pt;width:327pt;height:13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0qggIAABAFAAAOAAAAZHJzL2Uyb0RvYy54bWysVNuO2yAQfa/Uf0C8Z32pnaytdVZ7aapK&#10;24u02w8ggGNUDBRI7G3Vf++Ak2y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" stroked="f">
            <v:textbox>
              <w:txbxContent>
                <w:p w:rsidR="00935E7B" w:rsidRDefault="00935E7B"/>
              </w:txbxContent>
            </v:textbox>
          </v:shape>
        </w:pict>
      </w:r>
      <w:r w:rsidR="004560B5">
        <w:rPr>
          <w:noProof/>
        </w:rPr>
        <w:drawing>
          <wp:inline distT="0" distB="0" distL="0" distR="0">
            <wp:extent cx="1962150" cy="17334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93" cy="173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A6" w:rsidRDefault="00F74DA6">
      <w:pPr>
        <w:rPr>
          <w:sz w:val="28"/>
          <w:szCs w:val="28"/>
        </w:rPr>
      </w:pPr>
    </w:p>
    <w:p w:rsidR="00F74DA6" w:rsidRDefault="004560B5" w:rsidP="004560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0B5">
        <w:rPr>
          <w:rFonts w:ascii="Times New Roman" w:hAnsi="Times New Roman" w:cs="Times New Roman"/>
          <w:b/>
          <w:sz w:val="24"/>
          <w:szCs w:val="24"/>
        </w:rPr>
        <w:t>SEQUÊNCIA DIDÁTICA: ALFABETIZAÇÃO DIVERTIDA</w:t>
      </w:r>
    </w:p>
    <w:p w:rsidR="004560B5" w:rsidRDefault="00EA0F50" w:rsidP="00720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ULA DE PROSEDI DESSA SEMANA</w:t>
      </w:r>
      <w:r w:rsidR="004560B5">
        <w:rPr>
          <w:rFonts w:ascii="Times New Roman" w:hAnsi="Times New Roman" w:cs="Times New Roman"/>
          <w:sz w:val="24"/>
          <w:szCs w:val="24"/>
        </w:rPr>
        <w:t xml:space="preserve"> VAMOS REALIZAR UMA ATIVIDADE LÚDICA SOBRE ADIÇÃO.</w:t>
      </w:r>
    </w:p>
    <w:p w:rsidR="001D7FE6" w:rsidRDefault="001D7FE6" w:rsidP="007203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VÉS DESSA BRINCADEIRA A CRIANÇA VAI REALIZAR AS ADIÇÕES DE UMA MANEIRA DIVERTIDA.</w:t>
      </w:r>
    </w:p>
    <w:p w:rsidR="001D2AFB" w:rsidRDefault="004560B5" w:rsidP="00720315">
      <w:pPr>
        <w:jc w:val="both"/>
        <w:rPr>
          <w:rFonts w:ascii="Times New Roman" w:hAnsi="Times New Roman" w:cs="Times New Roman"/>
          <w:sz w:val="24"/>
          <w:szCs w:val="24"/>
        </w:rPr>
      </w:pPr>
      <w:r w:rsidRPr="004560B5">
        <w:rPr>
          <w:rFonts w:ascii="Times New Roman" w:hAnsi="Times New Roman" w:cs="Times New Roman"/>
          <w:b/>
          <w:sz w:val="24"/>
          <w:szCs w:val="24"/>
        </w:rPr>
        <w:t>1° PASSO</w:t>
      </w:r>
      <w:r>
        <w:rPr>
          <w:rFonts w:ascii="Times New Roman" w:hAnsi="Times New Roman" w:cs="Times New Roman"/>
          <w:sz w:val="24"/>
          <w:szCs w:val="24"/>
        </w:rPr>
        <w:t>: EM UMA FOLHA DESENHAR UM CÍ</w:t>
      </w:r>
      <w:r w:rsidR="00786439">
        <w:rPr>
          <w:rFonts w:ascii="Times New Roman" w:hAnsi="Times New Roman" w:cs="Times New Roman"/>
          <w:sz w:val="24"/>
          <w:szCs w:val="24"/>
        </w:rPr>
        <w:t>RCULO, DIVIDINDO EM OITO PARTES. E</w:t>
      </w:r>
      <w:r w:rsidR="00EA0F50">
        <w:rPr>
          <w:rFonts w:ascii="Times New Roman" w:hAnsi="Times New Roman" w:cs="Times New Roman"/>
          <w:sz w:val="24"/>
          <w:szCs w:val="24"/>
        </w:rPr>
        <w:t>M CADA PARTE ESCREVER UM NÚMERO, NO MEIO COLOCAR O SINAL DA ADIÇÃO.</w:t>
      </w:r>
      <w:bookmarkStart w:id="0" w:name="_GoBack"/>
      <w:bookmarkEnd w:id="0"/>
    </w:p>
    <w:p w:rsidR="00720315" w:rsidRDefault="00720315" w:rsidP="007203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2AFB" w:rsidRDefault="001D2AFB" w:rsidP="001D2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1D2A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7300" cy="5130528"/>
            <wp:effectExtent l="19050" t="0" r="0" b="0"/>
            <wp:docPr id="3" name="Imagem 3" descr="C:\Users\User\Downloads\20200617_2039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20200617_20391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17" r="-774" b="46436"/>
                    <a:stretch/>
                  </pic:blipFill>
                  <pic:spPr bwMode="auto">
                    <a:xfrm>
                      <a:off x="0" y="0"/>
                      <a:ext cx="5069932" cy="513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2AFB" w:rsidRDefault="001D2AFB" w:rsidP="001D2A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AFB" w:rsidRDefault="001D2AFB" w:rsidP="001D2AFB">
      <w:pPr>
        <w:rPr>
          <w:rFonts w:ascii="Times New Roman" w:hAnsi="Times New Roman" w:cs="Times New Roman"/>
          <w:sz w:val="24"/>
          <w:szCs w:val="24"/>
        </w:rPr>
      </w:pPr>
      <w:r w:rsidRPr="006D75F4">
        <w:rPr>
          <w:rFonts w:ascii="Times New Roman" w:hAnsi="Times New Roman" w:cs="Times New Roman"/>
          <w:b/>
          <w:sz w:val="24"/>
          <w:szCs w:val="24"/>
        </w:rPr>
        <w:t>2° PASSO:</w:t>
      </w:r>
      <w:r>
        <w:rPr>
          <w:rFonts w:ascii="Times New Roman" w:hAnsi="Times New Roman" w:cs="Times New Roman"/>
          <w:sz w:val="24"/>
          <w:szCs w:val="24"/>
        </w:rPr>
        <w:t xml:space="preserve"> POSICIONAR UM LÁPIS ENCIMA DO SINAL DE ADIÇÃO E GIRAR </w:t>
      </w:r>
      <w:r w:rsidR="006D75F4">
        <w:rPr>
          <w:rFonts w:ascii="Times New Roman" w:hAnsi="Times New Roman" w:cs="Times New Roman"/>
          <w:sz w:val="24"/>
          <w:szCs w:val="24"/>
        </w:rPr>
        <w:t>DEVAGAR, OBSERVAR QUAIS OS NÚMEROS QUE SÃO INDICADOS PELO LÁPIS E ORGANIZAR AS CONTINHAS OBSERVE OS EXEMPLOS:</w:t>
      </w:r>
    </w:p>
    <w:p w:rsidR="006D75F4" w:rsidRDefault="006D75F4" w:rsidP="001D7FE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7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8025" cy="3676650"/>
            <wp:effectExtent l="0" t="0" r="0" b="0"/>
            <wp:docPr id="5" name="Imagem 5" descr="C:\Users\User\Downloads\AirBrush_2020061720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AirBrush_20200617205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56" cy="36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E6" w:rsidRDefault="001D7FE6" w:rsidP="001D7F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F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19450" cy="3657600"/>
            <wp:effectExtent l="0" t="0" r="0" b="0"/>
            <wp:docPr id="6" name="Imagem 6" descr="C:\Users\User\Downloads\AirBrush_20200617205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AirBrush_202006172058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32" cy="366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E6" w:rsidRDefault="001D7FE6" w:rsidP="001D7FE6">
      <w:pPr>
        <w:rPr>
          <w:rFonts w:ascii="Times New Roman" w:hAnsi="Times New Roman" w:cs="Times New Roman"/>
          <w:sz w:val="24"/>
          <w:szCs w:val="24"/>
        </w:rPr>
      </w:pPr>
    </w:p>
    <w:p w:rsidR="00786439" w:rsidRDefault="001D7FE6" w:rsidP="007203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 ATIVIDADE!</w:t>
      </w:r>
    </w:p>
    <w:p w:rsidR="004560B5" w:rsidRPr="004560B5" w:rsidRDefault="004560B5">
      <w:pPr>
        <w:rPr>
          <w:rFonts w:ascii="Times New Roman" w:hAnsi="Times New Roman" w:cs="Times New Roman"/>
          <w:sz w:val="24"/>
          <w:szCs w:val="24"/>
        </w:rPr>
      </w:pPr>
    </w:p>
    <w:sectPr w:rsidR="004560B5" w:rsidRPr="004560B5" w:rsidSect="00720315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74DA6"/>
    <w:rsid w:val="00001CEC"/>
    <w:rsid w:val="000518DE"/>
    <w:rsid w:val="00072CBF"/>
    <w:rsid w:val="00076A32"/>
    <w:rsid w:val="000A5A9C"/>
    <w:rsid w:val="001D2AFB"/>
    <w:rsid w:val="001D7FE6"/>
    <w:rsid w:val="001E0653"/>
    <w:rsid w:val="002128ED"/>
    <w:rsid w:val="00223371"/>
    <w:rsid w:val="00246404"/>
    <w:rsid w:val="00282C2A"/>
    <w:rsid w:val="002B0053"/>
    <w:rsid w:val="00371C83"/>
    <w:rsid w:val="003A56F7"/>
    <w:rsid w:val="00423ABF"/>
    <w:rsid w:val="004560B5"/>
    <w:rsid w:val="00496F27"/>
    <w:rsid w:val="005B2E33"/>
    <w:rsid w:val="00600595"/>
    <w:rsid w:val="00666472"/>
    <w:rsid w:val="006D5121"/>
    <w:rsid w:val="006D75F4"/>
    <w:rsid w:val="00720315"/>
    <w:rsid w:val="00786439"/>
    <w:rsid w:val="007C705C"/>
    <w:rsid w:val="00824418"/>
    <w:rsid w:val="00867F3F"/>
    <w:rsid w:val="00927A0F"/>
    <w:rsid w:val="00932B82"/>
    <w:rsid w:val="00935E7B"/>
    <w:rsid w:val="009B21EB"/>
    <w:rsid w:val="009D6F02"/>
    <w:rsid w:val="009F5D6A"/>
    <w:rsid w:val="00A220EB"/>
    <w:rsid w:val="00A22977"/>
    <w:rsid w:val="00B971AF"/>
    <w:rsid w:val="00BC5281"/>
    <w:rsid w:val="00D84C24"/>
    <w:rsid w:val="00DB05CE"/>
    <w:rsid w:val="00DD223A"/>
    <w:rsid w:val="00DF4F92"/>
    <w:rsid w:val="00EA0F50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A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pt-BR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27C3-F175-452E-A8FE-C58285D0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er</cp:lastModifiedBy>
  <cp:revision>2</cp:revision>
  <dcterms:created xsi:type="dcterms:W3CDTF">2020-06-18T11:17:00Z</dcterms:created>
  <dcterms:modified xsi:type="dcterms:W3CDTF">2020-06-18T11:17:00Z</dcterms:modified>
</cp:coreProperties>
</file>